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6E24" w14:textId="30C8382D" w:rsidR="0041723A" w:rsidRPr="00B95906" w:rsidRDefault="00B95906" w:rsidP="00B95906">
      <w:pPr>
        <w:widowControl/>
        <w:jc w:val="center"/>
        <w:rPr>
          <w:rFonts w:ascii="メイリオ" w:eastAsia="メイリオ" w:hAnsi="メイリオ"/>
          <w:b/>
          <w:sz w:val="24"/>
          <w:szCs w:val="24"/>
        </w:rPr>
      </w:pPr>
      <w:r w:rsidRPr="00B95906">
        <w:rPr>
          <w:rFonts w:ascii="メイリオ" w:eastAsia="メイリオ" w:hAnsi="メイリオ" w:hint="eastAsia"/>
          <w:b/>
          <w:sz w:val="24"/>
          <w:szCs w:val="24"/>
        </w:rPr>
        <w:t xml:space="preserve">2022年度　</w:t>
      </w:r>
      <w:r w:rsidR="004046FA">
        <w:rPr>
          <w:rFonts w:ascii="メイリオ" w:eastAsia="メイリオ" w:hAnsi="メイリオ" w:hint="eastAsia"/>
          <w:b/>
          <w:sz w:val="24"/>
          <w:szCs w:val="24"/>
        </w:rPr>
        <w:t>世界展開力強化事業</w:t>
      </w:r>
      <w:r w:rsidR="00247494" w:rsidRPr="00B95906">
        <w:rPr>
          <w:rFonts w:ascii="メイリオ" w:eastAsia="メイリオ" w:hAnsi="メイリオ" w:hint="eastAsia"/>
          <w:b/>
          <w:sz w:val="24"/>
          <w:szCs w:val="24"/>
        </w:rPr>
        <w:t>（</w:t>
      </w:r>
      <w:r w:rsidR="004046FA">
        <w:rPr>
          <w:rFonts w:ascii="メイリオ" w:eastAsia="メイリオ" w:hAnsi="メイリオ" w:hint="eastAsia"/>
          <w:b/>
          <w:sz w:val="24"/>
          <w:szCs w:val="24"/>
        </w:rPr>
        <w:t>Campus Asia６</w:t>
      </w:r>
      <w:r w:rsidR="00247494" w:rsidRPr="00B95906">
        <w:rPr>
          <w:rFonts w:ascii="メイリオ" w:eastAsia="メイリオ" w:hAnsi="メイリオ"/>
          <w:b/>
          <w:sz w:val="24"/>
          <w:szCs w:val="24"/>
        </w:rPr>
        <w:t>）</w:t>
      </w:r>
    </w:p>
    <w:p w14:paraId="406450F7" w14:textId="3EF262C2" w:rsidR="003A7F12" w:rsidRPr="00B95906" w:rsidRDefault="00B95906" w:rsidP="00B95906">
      <w:pPr>
        <w:adjustRightInd w:val="0"/>
        <w:snapToGrid w:val="0"/>
        <w:jc w:val="center"/>
        <w:rPr>
          <w:rFonts w:ascii="メイリオ" w:eastAsia="メイリオ" w:hAnsi="メイリオ"/>
          <w:b/>
          <w:sz w:val="24"/>
          <w:szCs w:val="24"/>
        </w:rPr>
      </w:pPr>
      <w:r w:rsidRPr="00B95906">
        <w:rPr>
          <w:rFonts w:ascii="メイリオ" w:eastAsia="メイリオ" w:hAnsi="メイリオ" w:hint="eastAsia"/>
          <w:b/>
          <w:sz w:val="24"/>
          <w:szCs w:val="24"/>
        </w:rPr>
        <w:t>学生派遣プログラム</w:t>
      </w:r>
      <w:r w:rsidR="00AC3F1D">
        <w:rPr>
          <w:rFonts w:ascii="メイリオ" w:eastAsia="メイリオ" w:hAnsi="メイリオ" w:hint="eastAsia"/>
          <w:b/>
          <w:sz w:val="24"/>
          <w:szCs w:val="24"/>
        </w:rPr>
        <w:t>申請書</w:t>
      </w:r>
    </w:p>
    <w:tbl>
      <w:tblPr>
        <w:tblStyle w:val="a8"/>
        <w:tblpPr w:leftFromText="142" w:rightFromText="142" w:vertAnchor="text" w:horzAnchor="margin" w:tblpY="1745"/>
        <w:tblW w:w="10485" w:type="dxa"/>
        <w:tblLook w:val="04A0" w:firstRow="1" w:lastRow="0" w:firstColumn="1" w:lastColumn="0" w:noHBand="0" w:noVBand="1"/>
      </w:tblPr>
      <w:tblGrid>
        <w:gridCol w:w="10485"/>
      </w:tblGrid>
      <w:tr w:rsidR="00A64C63" w:rsidRPr="00AE1D15" w14:paraId="257E06C4" w14:textId="77777777" w:rsidTr="00274377">
        <w:trPr>
          <w:trHeight w:val="1256"/>
        </w:trPr>
        <w:tc>
          <w:tcPr>
            <w:tcW w:w="10485" w:type="dxa"/>
            <w:tcBorders>
              <w:top w:val="single" w:sz="4" w:space="0" w:color="auto"/>
              <w:left w:val="single" w:sz="12" w:space="0" w:color="auto"/>
              <w:bottom w:val="dashSmallGap" w:sz="4" w:space="0" w:color="auto"/>
              <w:right w:val="single" w:sz="12" w:space="0" w:color="auto"/>
            </w:tcBorders>
          </w:tcPr>
          <w:p w14:paraId="00541A4D" w14:textId="4D1A6076" w:rsidR="000C5213" w:rsidRDefault="00A64C63" w:rsidP="00073242">
            <w:pPr>
              <w:spacing w:line="320" w:lineRule="exact"/>
              <w:rPr>
                <w:rFonts w:ascii="メイリオ" w:eastAsia="メイリオ" w:hAnsi="メイリオ"/>
                <w:szCs w:val="21"/>
              </w:rPr>
            </w:pPr>
            <w:r w:rsidRPr="00A64C63">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132EAD">
              <w:rPr>
                <w:rFonts w:ascii="メイリオ" w:eastAsia="メイリオ" w:hAnsi="メイリオ" w:hint="eastAsia"/>
                <w:szCs w:val="21"/>
              </w:rPr>
              <w:t>希望するプログラム</w:t>
            </w:r>
            <w:r w:rsidR="00274377">
              <w:rPr>
                <w:rFonts w:ascii="メイリオ" w:eastAsia="メイリオ" w:hAnsi="メイリオ" w:hint="eastAsia"/>
                <w:szCs w:val="21"/>
              </w:rPr>
              <w:t>（〇で囲んでください）</w:t>
            </w:r>
          </w:p>
          <w:p w14:paraId="4840A277" w14:textId="77777777" w:rsidR="00274377" w:rsidRDefault="00274377" w:rsidP="00073242">
            <w:pPr>
              <w:spacing w:line="320" w:lineRule="exact"/>
              <w:rPr>
                <w:rFonts w:asciiTheme="minorEastAsia" w:hAnsiTheme="minorEastAsia"/>
                <w:szCs w:val="21"/>
              </w:rPr>
            </w:pPr>
          </w:p>
          <w:p w14:paraId="0B17A768" w14:textId="78C0CD90" w:rsidR="00274377" w:rsidRPr="00274377" w:rsidRDefault="00274377" w:rsidP="00073242">
            <w:pPr>
              <w:spacing w:line="320" w:lineRule="exact"/>
              <w:rPr>
                <w:rFonts w:ascii="メイリオ" w:eastAsia="メイリオ" w:hAnsi="メイリオ"/>
                <w:szCs w:val="21"/>
              </w:rPr>
            </w:pPr>
            <w:r>
              <w:rPr>
                <w:rFonts w:ascii="メイリオ" w:eastAsia="メイリオ" w:hAnsi="メイリオ" w:hint="eastAsia"/>
                <w:szCs w:val="21"/>
              </w:rPr>
              <w:t>・交流プログラムA（教育学）・交流プログラムB（環境学）・交流プログラムC（物質・材料科学）</w:t>
            </w:r>
          </w:p>
        </w:tc>
      </w:tr>
      <w:tr w:rsidR="000C5213" w:rsidRPr="00AE1D15" w14:paraId="6AB20B0E" w14:textId="77777777" w:rsidTr="00274377">
        <w:trPr>
          <w:trHeight w:val="3247"/>
        </w:trPr>
        <w:tc>
          <w:tcPr>
            <w:tcW w:w="10485" w:type="dxa"/>
            <w:tcBorders>
              <w:top w:val="dashSmallGap" w:sz="4" w:space="0" w:color="auto"/>
              <w:left w:val="single" w:sz="12" w:space="0" w:color="auto"/>
              <w:bottom w:val="dashSmallGap" w:sz="4" w:space="0" w:color="auto"/>
              <w:right w:val="single" w:sz="12" w:space="0" w:color="auto"/>
            </w:tcBorders>
          </w:tcPr>
          <w:p w14:paraId="1D2D375F" w14:textId="4AE0639D" w:rsidR="000C5213" w:rsidRPr="000C5213" w:rsidRDefault="000C5213" w:rsidP="00073242">
            <w:pPr>
              <w:spacing w:line="320" w:lineRule="exact"/>
              <w:rPr>
                <w:rFonts w:ascii="メイリオ" w:eastAsia="メイリオ" w:hAnsi="メイリオ"/>
                <w:szCs w:val="21"/>
              </w:rPr>
            </w:pPr>
            <w:r>
              <w:rPr>
                <w:rFonts w:ascii="メイリオ" w:eastAsia="メイリオ" w:hAnsi="メイリオ" w:hint="eastAsia"/>
                <w:szCs w:val="21"/>
              </w:rPr>
              <w:t>②本プログラムでの留学を希望する理由</w:t>
            </w:r>
          </w:p>
        </w:tc>
      </w:tr>
      <w:tr w:rsidR="008443D1" w:rsidRPr="00AE1D15" w14:paraId="09B4F000" w14:textId="77777777" w:rsidTr="00274377">
        <w:trPr>
          <w:trHeight w:val="4091"/>
        </w:trPr>
        <w:tc>
          <w:tcPr>
            <w:tcW w:w="10485" w:type="dxa"/>
            <w:tcBorders>
              <w:top w:val="dashSmallGap" w:sz="4" w:space="0" w:color="auto"/>
              <w:left w:val="single" w:sz="12" w:space="0" w:color="auto"/>
              <w:bottom w:val="dashSmallGap" w:sz="4" w:space="0" w:color="auto"/>
              <w:right w:val="single" w:sz="12" w:space="0" w:color="auto"/>
            </w:tcBorders>
          </w:tcPr>
          <w:p w14:paraId="601C39E3" w14:textId="76A73035" w:rsidR="008443D1" w:rsidRPr="008A19C9" w:rsidRDefault="008443D1" w:rsidP="00073242">
            <w:pPr>
              <w:spacing w:line="320" w:lineRule="exact"/>
              <w:rPr>
                <w:rFonts w:ascii="メイリオ" w:eastAsia="メイリオ" w:hAnsi="メイリオ"/>
                <w:szCs w:val="21"/>
              </w:rPr>
            </w:pPr>
            <w:r w:rsidRPr="00A64C63">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004046FA">
              <w:rPr>
                <w:rFonts w:ascii="メイリオ" w:eastAsia="メイリオ" w:hAnsi="メイリオ" w:hint="eastAsia"/>
                <w:szCs w:val="21"/>
              </w:rPr>
              <w:t>研究分野と</w:t>
            </w:r>
            <w:r w:rsidR="00D142C7">
              <w:rPr>
                <w:rFonts w:ascii="メイリオ" w:eastAsia="メイリオ" w:hAnsi="メイリオ" w:hint="eastAsia"/>
                <w:szCs w:val="21"/>
              </w:rPr>
              <w:t>本</w:t>
            </w:r>
            <w:r w:rsidR="004046FA">
              <w:rPr>
                <w:rFonts w:ascii="メイリオ" w:eastAsia="メイリオ" w:hAnsi="メイリオ" w:hint="eastAsia"/>
                <w:szCs w:val="21"/>
              </w:rPr>
              <w:t>プログラムとの関わり、また今後どう</w:t>
            </w:r>
            <w:r w:rsidR="00132EAD">
              <w:rPr>
                <w:rFonts w:ascii="メイリオ" w:eastAsia="メイリオ" w:hAnsi="メイリオ" w:hint="eastAsia"/>
                <w:szCs w:val="21"/>
              </w:rPr>
              <w:t>関わって</w:t>
            </w:r>
            <w:r w:rsidR="004046FA">
              <w:rPr>
                <w:rFonts w:ascii="メイリオ" w:eastAsia="メイリオ" w:hAnsi="メイリオ" w:hint="eastAsia"/>
                <w:szCs w:val="21"/>
              </w:rPr>
              <w:t>いくのか</w:t>
            </w:r>
          </w:p>
          <w:p w14:paraId="35E5ABCE" w14:textId="77777777" w:rsidR="008443D1" w:rsidRPr="00A64C63" w:rsidRDefault="008443D1" w:rsidP="00073242">
            <w:pPr>
              <w:spacing w:line="320" w:lineRule="exact"/>
              <w:rPr>
                <w:rFonts w:asciiTheme="minorEastAsia" w:hAnsiTheme="minorEastAsia"/>
                <w:sz w:val="20"/>
                <w:szCs w:val="20"/>
              </w:rPr>
            </w:pPr>
          </w:p>
          <w:p w14:paraId="46FCDEB8" w14:textId="77777777" w:rsidR="008443D1" w:rsidRPr="00A64C63" w:rsidRDefault="008443D1" w:rsidP="00073242">
            <w:pPr>
              <w:spacing w:line="320" w:lineRule="exact"/>
              <w:rPr>
                <w:rFonts w:asciiTheme="minorEastAsia" w:hAnsiTheme="minorEastAsia"/>
                <w:sz w:val="20"/>
                <w:szCs w:val="20"/>
              </w:rPr>
            </w:pPr>
          </w:p>
          <w:p w14:paraId="6DF90D5C" w14:textId="77777777" w:rsidR="008443D1" w:rsidRPr="00A64C63" w:rsidRDefault="008443D1" w:rsidP="00073242">
            <w:pPr>
              <w:spacing w:line="320" w:lineRule="exact"/>
              <w:rPr>
                <w:rFonts w:asciiTheme="minorEastAsia" w:hAnsiTheme="minorEastAsia"/>
                <w:sz w:val="20"/>
                <w:szCs w:val="20"/>
              </w:rPr>
            </w:pPr>
          </w:p>
          <w:p w14:paraId="06827E6F" w14:textId="77777777" w:rsidR="008443D1" w:rsidRPr="00A64C63" w:rsidRDefault="008443D1" w:rsidP="00073242">
            <w:pPr>
              <w:spacing w:line="320" w:lineRule="exact"/>
              <w:rPr>
                <w:rFonts w:asciiTheme="minorEastAsia" w:hAnsiTheme="minorEastAsia"/>
                <w:sz w:val="20"/>
                <w:szCs w:val="20"/>
              </w:rPr>
            </w:pPr>
          </w:p>
          <w:p w14:paraId="57390D1D" w14:textId="77777777" w:rsidR="008443D1" w:rsidRPr="00A64C63" w:rsidRDefault="008443D1" w:rsidP="00073242">
            <w:pPr>
              <w:spacing w:line="320" w:lineRule="exact"/>
              <w:rPr>
                <w:rFonts w:asciiTheme="minorEastAsia" w:hAnsiTheme="minorEastAsia"/>
                <w:sz w:val="20"/>
                <w:szCs w:val="20"/>
              </w:rPr>
            </w:pPr>
          </w:p>
          <w:p w14:paraId="42B8F27E" w14:textId="77777777" w:rsidR="008443D1" w:rsidRPr="00A64C63" w:rsidRDefault="008443D1" w:rsidP="00073242">
            <w:pPr>
              <w:spacing w:line="320" w:lineRule="exact"/>
              <w:rPr>
                <w:rFonts w:asciiTheme="minorEastAsia" w:hAnsiTheme="minorEastAsia"/>
                <w:sz w:val="20"/>
                <w:szCs w:val="20"/>
              </w:rPr>
            </w:pPr>
          </w:p>
          <w:p w14:paraId="4C3BA743" w14:textId="77777777" w:rsidR="008443D1" w:rsidRPr="00A64C63" w:rsidRDefault="008443D1" w:rsidP="00073242">
            <w:pPr>
              <w:spacing w:line="320" w:lineRule="exact"/>
              <w:rPr>
                <w:rFonts w:asciiTheme="minorEastAsia" w:hAnsiTheme="minorEastAsia"/>
                <w:sz w:val="20"/>
                <w:szCs w:val="20"/>
              </w:rPr>
            </w:pPr>
          </w:p>
          <w:p w14:paraId="278C86DD" w14:textId="77777777" w:rsidR="008443D1" w:rsidRPr="00A64C63" w:rsidRDefault="008443D1" w:rsidP="00073242">
            <w:pPr>
              <w:spacing w:line="320" w:lineRule="exact"/>
              <w:rPr>
                <w:rFonts w:asciiTheme="minorEastAsia" w:hAnsiTheme="minorEastAsia"/>
                <w:sz w:val="20"/>
                <w:szCs w:val="20"/>
              </w:rPr>
            </w:pPr>
          </w:p>
          <w:p w14:paraId="551E97BD" w14:textId="77777777" w:rsidR="008443D1" w:rsidRPr="00A64C63" w:rsidRDefault="008443D1" w:rsidP="00073242">
            <w:pPr>
              <w:spacing w:line="320" w:lineRule="exact"/>
              <w:rPr>
                <w:rFonts w:asciiTheme="minorEastAsia" w:hAnsiTheme="minorEastAsia"/>
                <w:sz w:val="20"/>
                <w:szCs w:val="20"/>
              </w:rPr>
            </w:pPr>
          </w:p>
          <w:p w14:paraId="4D2E7114" w14:textId="77777777" w:rsidR="008443D1" w:rsidRPr="00274377" w:rsidRDefault="008443D1" w:rsidP="00073242">
            <w:pPr>
              <w:spacing w:line="320" w:lineRule="exact"/>
              <w:rPr>
                <w:rFonts w:ascii="メイリオ" w:eastAsia="メイリオ" w:hAnsi="メイリオ"/>
                <w:szCs w:val="21"/>
              </w:rPr>
            </w:pPr>
          </w:p>
        </w:tc>
      </w:tr>
      <w:tr w:rsidR="008443D1" w:rsidRPr="00AE1D15" w14:paraId="04986E23" w14:textId="77777777" w:rsidTr="00274377">
        <w:trPr>
          <w:trHeight w:val="3233"/>
        </w:trPr>
        <w:tc>
          <w:tcPr>
            <w:tcW w:w="10485" w:type="dxa"/>
            <w:tcBorders>
              <w:top w:val="dashSmallGap" w:sz="4" w:space="0" w:color="auto"/>
              <w:left w:val="single" w:sz="12" w:space="0" w:color="auto"/>
              <w:bottom w:val="single" w:sz="12" w:space="0" w:color="auto"/>
              <w:right w:val="single" w:sz="12" w:space="0" w:color="auto"/>
            </w:tcBorders>
          </w:tcPr>
          <w:p w14:paraId="44BC0A2C" w14:textId="3A87122C" w:rsidR="008443D1" w:rsidRPr="00A64C63" w:rsidRDefault="008443D1" w:rsidP="00073242">
            <w:pPr>
              <w:spacing w:line="320" w:lineRule="exact"/>
              <w:rPr>
                <w:rFonts w:asciiTheme="minorEastAsia" w:hAnsiTheme="minorEastAsia"/>
                <w:szCs w:val="21"/>
              </w:rPr>
            </w:pPr>
            <w:r w:rsidRPr="00A64C63">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4046FA" w:rsidRPr="00A64C63">
              <w:rPr>
                <w:rFonts w:asciiTheme="minorEastAsia" w:hAnsiTheme="minorEastAsia"/>
                <w:szCs w:val="21"/>
              </w:rPr>
              <w:t xml:space="preserve"> </w:t>
            </w:r>
            <w:r w:rsidR="004046FA" w:rsidRPr="004046FA">
              <w:rPr>
                <w:rFonts w:ascii="メイリオ" w:eastAsia="メイリオ" w:hAnsi="メイリオ" w:hint="eastAsia"/>
                <w:szCs w:val="21"/>
              </w:rPr>
              <w:t>指導教員の推薦文</w:t>
            </w:r>
          </w:p>
          <w:p w14:paraId="2999993C" w14:textId="01D89AC5" w:rsidR="008443D1" w:rsidRPr="00B95906" w:rsidRDefault="008443D1" w:rsidP="00073242">
            <w:pPr>
              <w:spacing w:line="320" w:lineRule="exact"/>
              <w:rPr>
                <w:rFonts w:ascii="メイリオ" w:eastAsia="メイリオ" w:hAnsi="メイリオ"/>
                <w:szCs w:val="21"/>
              </w:rPr>
            </w:pPr>
          </w:p>
        </w:tc>
      </w:tr>
    </w:tbl>
    <w:p w14:paraId="5908659C" w14:textId="77777777" w:rsidR="00073242" w:rsidRDefault="00073242" w:rsidP="00240407">
      <w:pPr>
        <w:spacing w:line="320" w:lineRule="exact"/>
        <w:rPr>
          <w:rFonts w:ascii="メイリオ" w:eastAsia="メイリオ" w:hAnsi="メイリオ"/>
          <w:sz w:val="22"/>
          <w:szCs w:val="24"/>
        </w:rPr>
      </w:pPr>
    </w:p>
    <w:p w14:paraId="0F9F0D45" w14:textId="4A066C53" w:rsidR="00A64C63" w:rsidRPr="00073242" w:rsidRDefault="00073242" w:rsidP="00240407">
      <w:pPr>
        <w:spacing w:line="320" w:lineRule="exact"/>
        <w:rPr>
          <w:rFonts w:ascii="メイリオ" w:eastAsia="メイリオ" w:hAnsi="メイリオ"/>
          <w:sz w:val="22"/>
          <w:szCs w:val="24"/>
          <w:u w:val="single"/>
        </w:rPr>
      </w:pPr>
      <w:r w:rsidRPr="00073242">
        <w:rPr>
          <w:rFonts w:ascii="メイリオ" w:eastAsia="メイリオ" w:hAnsi="メイリオ" w:hint="eastAsia"/>
          <w:sz w:val="22"/>
          <w:szCs w:val="24"/>
          <w:u w:val="single"/>
        </w:rPr>
        <w:t xml:space="preserve">所属　　　　　　　　　　　　</w:t>
      </w:r>
    </w:p>
    <w:p w14:paraId="23F2F252" w14:textId="2CD5821A" w:rsidR="00073242" w:rsidRPr="00073242" w:rsidRDefault="00073242" w:rsidP="00240407">
      <w:pPr>
        <w:spacing w:line="320" w:lineRule="exact"/>
        <w:rPr>
          <w:rFonts w:ascii="メイリオ" w:eastAsia="メイリオ" w:hAnsi="メイリオ"/>
          <w:sz w:val="22"/>
          <w:szCs w:val="24"/>
          <w:u w:val="single"/>
        </w:rPr>
      </w:pPr>
      <w:r w:rsidRPr="00073242">
        <w:rPr>
          <w:rFonts w:ascii="メイリオ" w:eastAsia="メイリオ" w:hAnsi="メイリオ" w:hint="eastAsia"/>
          <w:sz w:val="22"/>
          <w:szCs w:val="24"/>
          <w:u w:val="single"/>
        </w:rPr>
        <w:t xml:space="preserve">学籍番号　　　　　　　　　　</w:t>
      </w:r>
    </w:p>
    <w:p w14:paraId="7FD0A648" w14:textId="77777777" w:rsidR="00073242" w:rsidRDefault="00073242" w:rsidP="00240407">
      <w:pPr>
        <w:spacing w:line="320" w:lineRule="exact"/>
        <w:rPr>
          <w:rFonts w:ascii="メイリオ" w:eastAsia="メイリオ" w:hAnsi="メイリオ"/>
          <w:sz w:val="22"/>
          <w:szCs w:val="24"/>
          <w:u w:val="single"/>
        </w:rPr>
      </w:pPr>
    </w:p>
    <w:p w14:paraId="1EF4578C" w14:textId="23DA1126" w:rsidR="009F0B4C" w:rsidRPr="00073242" w:rsidRDefault="00073242" w:rsidP="00240407">
      <w:pPr>
        <w:spacing w:line="320" w:lineRule="exact"/>
        <w:rPr>
          <w:rFonts w:ascii="メイリオ" w:eastAsia="メイリオ" w:hAnsi="メイリオ"/>
          <w:sz w:val="22"/>
          <w:szCs w:val="24"/>
          <w:u w:val="single"/>
        </w:rPr>
      </w:pPr>
      <w:r w:rsidRPr="00073242">
        <w:rPr>
          <w:rFonts w:ascii="メイリオ" w:eastAsia="メイリオ" w:hAnsi="メイリオ" w:hint="eastAsia"/>
          <w:sz w:val="22"/>
          <w:szCs w:val="24"/>
          <w:u w:val="single"/>
        </w:rPr>
        <w:t xml:space="preserve">氏名　　　　　　　　　　　　　　　</w:t>
      </w:r>
    </w:p>
    <w:p w14:paraId="2D400912" w14:textId="0CA8B309" w:rsidR="00132EAD" w:rsidRDefault="00132EAD" w:rsidP="00240407">
      <w:pPr>
        <w:spacing w:line="320" w:lineRule="exact"/>
        <w:rPr>
          <w:rFonts w:ascii="メイリオ" w:eastAsia="メイリオ" w:hAnsi="メイリオ"/>
          <w:sz w:val="22"/>
          <w:szCs w:val="24"/>
        </w:rPr>
      </w:pPr>
    </w:p>
    <w:p w14:paraId="204C22A7" w14:textId="77777777" w:rsidR="00073242" w:rsidRDefault="00073242" w:rsidP="00132EAD">
      <w:pPr>
        <w:spacing w:line="320" w:lineRule="exact"/>
        <w:jc w:val="center"/>
        <w:rPr>
          <w:rFonts w:ascii="メイリオ" w:eastAsia="メイリオ" w:hAnsi="メイリオ"/>
          <w:b/>
          <w:sz w:val="28"/>
          <w:szCs w:val="28"/>
        </w:rPr>
      </w:pPr>
    </w:p>
    <w:p w14:paraId="2F5B4CFA" w14:textId="3CA85185" w:rsidR="00132EAD" w:rsidRPr="00132EAD" w:rsidRDefault="00132EAD" w:rsidP="00132EAD">
      <w:pPr>
        <w:spacing w:line="320" w:lineRule="exact"/>
        <w:jc w:val="center"/>
        <w:rPr>
          <w:rFonts w:ascii="メイリオ" w:eastAsia="メイリオ" w:hAnsi="メイリオ"/>
          <w:b/>
          <w:sz w:val="28"/>
          <w:szCs w:val="28"/>
        </w:rPr>
      </w:pPr>
      <w:r w:rsidRPr="00132EAD">
        <w:rPr>
          <w:rFonts w:ascii="メイリオ" w:eastAsia="メイリオ" w:hAnsi="メイリオ" w:hint="eastAsia"/>
          <w:b/>
          <w:sz w:val="28"/>
          <w:szCs w:val="28"/>
        </w:rPr>
        <w:t>誓約書</w:t>
      </w:r>
    </w:p>
    <w:p w14:paraId="5CA4DA60" w14:textId="423110D0" w:rsidR="00132EAD" w:rsidRDefault="00132EAD" w:rsidP="00132EAD">
      <w:pPr>
        <w:spacing w:line="320" w:lineRule="exact"/>
        <w:rPr>
          <w:rFonts w:ascii="メイリオ" w:eastAsia="メイリオ" w:hAnsi="メイリオ"/>
          <w:sz w:val="22"/>
          <w:szCs w:val="24"/>
        </w:rPr>
      </w:pPr>
    </w:p>
    <w:p w14:paraId="6F5EC045" w14:textId="77777777" w:rsidR="00132EAD" w:rsidRPr="00132EAD" w:rsidRDefault="00132EAD" w:rsidP="00132EAD">
      <w:pPr>
        <w:spacing w:line="320" w:lineRule="exact"/>
        <w:rPr>
          <w:rFonts w:ascii="メイリオ" w:eastAsia="メイリオ" w:hAnsi="メイリオ"/>
          <w:sz w:val="22"/>
          <w:szCs w:val="24"/>
        </w:rPr>
      </w:pPr>
    </w:p>
    <w:p w14:paraId="3B5A809F"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私は、募集要項の趣旨に記載された内容を理解し、下記項目すべての実行を確約</w:t>
      </w:r>
    </w:p>
    <w:p w14:paraId="1A05353F"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しますので、書類を揃え、２０２２年度学生派遣プログラムに応募します。</w:t>
      </w:r>
    </w:p>
    <w:p w14:paraId="54D8716D" w14:textId="77777777" w:rsidR="00132EAD" w:rsidRPr="00132EAD" w:rsidRDefault="00132EAD" w:rsidP="00132EAD">
      <w:pPr>
        <w:spacing w:line="320" w:lineRule="exact"/>
        <w:rPr>
          <w:rFonts w:ascii="メイリオ" w:eastAsia="メイリオ" w:hAnsi="メイリオ"/>
          <w:sz w:val="22"/>
          <w:szCs w:val="24"/>
        </w:rPr>
      </w:pPr>
    </w:p>
    <w:p w14:paraId="083D4F11" w14:textId="77777777" w:rsidR="00132EAD" w:rsidRPr="00132EAD" w:rsidRDefault="00132EAD" w:rsidP="00132EAD">
      <w:pPr>
        <w:spacing w:line="320" w:lineRule="exact"/>
        <w:rPr>
          <w:rFonts w:ascii="メイリオ" w:eastAsia="メイリオ" w:hAnsi="メイリオ"/>
          <w:sz w:val="22"/>
          <w:szCs w:val="24"/>
        </w:rPr>
      </w:pPr>
    </w:p>
    <w:p w14:paraId="330EED09"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下記の項目をチェックしてください。</w:t>
      </w:r>
    </w:p>
    <w:p w14:paraId="5EA84308" w14:textId="77777777" w:rsidR="00132EAD" w:rsidRPr="00132EAD" w:rsidRDefault="00132EAD" w:rsidP="00132EAD">
      <w:pPr>
        <w:spacing w:line="320" w:lineRule="exact"/>
        <w:rPr>
          <w:rFonts w:ascii="メイリオ" w:eastAsia="メイリオ" w:hAnsi="メイリオ"/>
          <w:sz w:val="22"/>
          <w:szCs w:val="24"/>
        </w:rPr>
      </w:pPr>
    </w:p>
    <w:p w14:paraId="78207384" w14:textId="77777777" w:rsidR="00132EAD" w:rsidRPr="00132EAD" w:rsidRDefault="00132EAD" w:rsidP="00132EAD">
      <w:pPr>
        <w:spacing w:line="320" w:lineRule="exact"/>
        <w:rPr>
          <w:rFonts w:ascii="メイリオ" w:eastAsia="メイリオ" w:hAnsi="メイリオ"/>
          <w:sz w:val="22"/>
          <w:szCs w:val="24"/>
        </w:rPr>
      </w:pPr>
    </w:p>
    <w:p w14:paraId="0FFC7CCD" w14:textId="2275315B" w:rsid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xml:space="preserve">□　</w:t>
      </w:r>
      <w:r w:rsidR="009304DF">
        <w:rPr>
          <w:rFonts w:ascii="メイリオ" w:eastAsia="メイリオ" w:hAnsi="メイリオ" w:hint="eastAsia"/>
          <w:sz w:val="22"/>
          <w:szCs w:val="24"/>
        </w:rPr>
        <w:t>プログラム参加に関わる</w:t>
      </w:r>
      <w:r>
        <w:rPr>
          <w:rFonts w:ascii="メイリオ" w:eastAsia="メイリオ" w:hAnsi="メイリオ" w:hint="eastAsia"/>
          <w:sz w:val="22"/>
          <w:szCs w:val="24"/>
        </w:rPr>
        <w:t>オリエンテーション</w:t>
      </w:r>
      <w:r w:rsidRPr="00132EAD">
        <w:rPr>
          <w:rFonts w:ascii="メイリオ" w:eastAsia="メイリオ" w:hAnsi="メイリオ" w:hint="eastAsia"/>
          <w:sz w:val="22"/>
          <w:szCs w:val="24"/>
        </w:rPr>
        <w:t>にすべて参加する</w:t>
      </w:r>
    </w:p>
    <w:p w14:paraId="6B0ABB49" w14:textId="5BECFBA4" w:rsidR="00FF154A" w:rsidRPr="00132EAD" w:rsidRDefault="00FF154A" w:rsidP="00132EAD">
      <w:pPr>
        <w:spacing w:line="320" w:lineRule="exact"/>
        <w:rPr>
          <w:rFonts w:ascii="メイリオ" w:eastAsia="メイリオ" w:hAnsi="メイリオ"/>
          <w:sz w:val="22"/>
          <w:szCs w:val="24"/>
        </w:rPr>
      </w:pPr>
      <w:r w:rsidRPr="00FF154A">
        <w:rPr>
          <w:rFonts w:ascii="メイリオ" w:eastAsia="メイリオ" w:hAnsi="メイリオ" w:hint="eastAsia"/>
          <w:sz w:val="22"/>
          <w:szCs w:val="24"/>
        </w:rPr>
        <w:t>□　危機管理セミナーに必ず参加する</w:t>
      </w:r>
    </w:p>
    <w:p w14:paraId="664BE3CF" w14:textId="0186F808"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xml:space="preserve">□　</w:t>
      </w:r>
      <w:r w:rsidR="009304DF">
        <w:rPr>
          <w:rFonts w:ascii="メイリオ" w:eastAsia="メイリオ" w:hAnsi="メイリオ" w:hint="eastAsia"/>
          <w:sz w:val="22"/>
          <w:szCs w:val="24"/>
        </w:rPr>
        <w:t>予定されている</w:t>
      </w:r>
      <w:r w:rsidRPr="00132EAD">
        <w:rPr>
          <w:rFonts w:ascii="メイリオ" w:eastAsia="メイリオ" w:hAnsi="メイリオ" w:hint="eastAsia"/>
          <w:sz w:val="22"/>
          <w:szCs w:val="24"/>
        </w:rPr>
        <w:t>すべてのプログラムに参加する</w:t>
      </w:r>
    </w:p>
    <w:p w14:paraId="086F597D" w14:textId="6B486AD3"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留学中は</w:t>
      </w:r>
      <w:r w:rsidR="009304DF">
        <w:rPr>
          <w:rFonts w:ascii="メイリオ" w:eastAsia="メイリオ" w:hAnsi="メイリオ" w:hint="eastAsia"/>
          <w:sz w:val="22"/>
          <w:szCs w:val="24"/>
        </w:rPr>
        <w:t>、本学および海外連携大学の</w:t>
      </w:r>
      <w:r w:rsidRPr="00132EAD">
        <w:rPr>
          <w:rFonts w:ascii="メイリオ" w:eastAsia="メイリオ" w:hAnsi="メイリオ" w:hint="eastAsia"/>
          <w:sz w:val="22"/>
          <w:szCs w:val="24"/>
        </w:rPr>
        <w:t>指導者</w:t>
      </w:r>
      <w:r w:rsidR="009304DF">
        <w:rPr>
          <w:rFonts w:ascii="メイリオ" w:eastAsia="メイリオ" w:hAnsi="メイリオ" w:hint="eastAsia"/>
          <w:sz w:val="22"/>
          <w:szCs w:val="24"/>
        </w:rPr>
        <w:t>（メンター）</w:t>
      </w:r>
      <w:r w:rsidRPr="00132EAD">
        <w:rPr>
          <w:rFonts w:ascii="メイリオ" w:eastAsia="メイリオ" w:hAnsi="メイリオ" w:hint="eastAsia"/>
          <w:sz w:val="22"/>
          <w:szCs w:val="24"/>
        </w:rPr>
        <w:t>の指示に従い、研修目的に沿った行動をとる</w:t>
      </w:r>
    </w:p>
    <w:p w14:paraId="32C8C95B" w14:textId="4C3B8442"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留学後、速やかにアンケートを提出する</w:t>
      </w:r>
    </w:p>
    <w:p w14:paraId="7586231F"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パスポート、ビザ等の手配ができる</w:t>
      </w:r>
    </w:p>
    <w:p w14:paraId="07B065C2" w14:textId="77777777" w:rsidR="002A0C18" w:rsidRDefault="00132EAD" w:rsidP="002A0C18">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w:t>
      </w:r>
      <w:r>
        <w:rPr>
          <w:rFonts w:ascii="メイリオ" w:eastAsia="メイリオ" w:hAnsi="メイリオ" w:hint="eastAsia"/>
          <w:sz w:val="22"/>
          <w:szCs w:val="24"/>
        </w:rPr>
        <w:t xml:space="preserve">　</w:t>
      </w:r>
      <w:r w:rsidR="002A0C18" w:rsidRPr="002A0C18">
        <w:rPr>
          <w:rFonts w:ascii="メイリオ" w:eastAsia="メイリオ" w:hAnsi="メイリオ" w:hint="eastAsia"/>
          <w:sz w:val="22"/>
          <w:szCs w:val="24"/>
        </w:rPr>
        <w:t>感染症危険情報レベル２・３の国へ渡航する際には、「学生の渡航に関する特別措置に係る申合せ」</w:t>
      </w:r>
    </w:p>
    <w:p w14:paraId="35FE45D6" w14:textId="60DFE04F" w:rsidR="00132EAD" w:rsidRPr="002A0C18" w:rsidRDefault="002A0C18" w:rsidP="002E1E3E">
      <w:pPr>
        <w:spacing w:line="320" w:lineRule="exact"/>
        <w:ind w:leftChars="200" w:left="420"/>
        <w:rPr>
          <w:rFonts w:ascii="メイリオ" w:eastAsia="メイリオ" w:hAnsi="メイリオ"/>
          <w:sz w:val="22"/>
          <w:szCs w:val="24"/>
        </w:rPr>
      </w:pPr>
      <w:r w:rsidRPr="002A0C18">
        <w:rPr>
          <w:rFonts w:ascii="メイリオ" w:eastAsia="メイリオ" w:hAnsi="メイリオ" w:hint="eastAsia"/>
          <w:sz w:val="22"/>
          <w:szCs w:val="24"/>
        </w:rPr>
        <w:t>に基づき、所属教育組織長の許可を得ていること</w:t>
      </w:r>
      <w:r w:rsidR="002E1E3E" w:rsidRPr="00406FED">
        <w:rPr>
          <w:rFonts w:ascii="メイリオ" w:eastAsia="メイリオ" w:hAnsi="メイリオ" w:hint="eastAsia"/>
          <w:sz w:val="22"/>
          <w:szCs w:val="24"/>
        </w:rPr>
        <w:t>（本事業での渡航は留学になるため、「留学願」の提出が必要です。）</w:t>
      </w:r>
      <w:bookmarkStart w:id="0" w:name="_GoBack"/>
      <w:bookmarkEnd w:id="0"/>
    </w:p>
    <w:p w14:paraId="76C9FA08"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両親等及び指導教員（クラス担任）の承諾を得ている</w:t>
      </w:r>
    </w:p>
    <w:p w14:paraId="3D89F633"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在籍中の本学における履修計画に問題ないことを確認できている</w:t>
      </w:r>
    </w:p>
    <w:p w14:paraId="70B6CE94"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健康に特段の不安はない</w:t>
      </w:r>
    </w:p>
    <w:p w14:paraId="301FEB9E" w14:textId="52675E2B"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今後、プログラム受入留学生の支援に必ず協力する</w:t>
      </w:r>
    </w:p>
    <w:p w14:paraId="539EDCF2" w14:textId="5DBA27CE" w:rsidR="00132EAD" w:rsidRDefault="00132EAD" w:rsidP="00132EAD">
      <w:pPr>
        <w:spacing w:line="320" w:lineRule="exact"/>
        <w:rPr>
          <w:rFonts w:ascii="メイリオ" w:eastAsia="メイリオ" w:hAnsi="メイリオ"/>
          <w:sz w:val="22"/>
          <w:szCs w:val="24"/>
        </w:rPr>
      </w:pPr>
      <w:r>
        <w:rPr>
          <w:rFonts w:ascii="メイリオ" w:eastAsia="メイリオ" w:hAnsi="メイリオ" w:hint="eastAsia"/>
          <w:sz w:val="22"/>
          <w:szCs w:val="24"/>
        </w:rPr>
        <w:t xml:space="preserve">□　</w:t>
      </w:r>
      <w:r w:rsidR="00073242">
        <w:rPr>
          <w:rFonts w:ascii="メイリオ" w:eastAsia="メイリオ" w:hAnsi="メイリオ" w:hint="eastAsia"/>
          <w:sz w:val="22"/>
          <w:szCs w:val="24"/>
        </w:rPr>
        <w:t>海外保険</w:t>
      </w:r>
      <w:r w:rsidR="00766AAB">
        <w:rPr>
          <w:rFonts w:ascii="メイリオ" w:eastAsia="メイリオ" w:hAnsi="メイリオ" w:hint="eastAsia"/>
          <w:sz w:val="22"/>
          <w:szCs w:val="24"/>
        </w:rPr>
        <w:t>およびOSSMAへ</w:t>
      </w:r>
      <w:r w:rsidR="00073242">
        <w:rPr>
          <w:rFonts w:ascii="メイリオ" w:eastAsia="メイリオ" w:hAnsi="メイリオ" w:hint="eastAsia"/>
          <w:sz w:val="22"/>
          <w:szCs w:val="24"/>
        </w:rPr>
        <w:t>の加入は自己負担で行う</w:t>
      </w:r>
    </w:p>
    <w:p w14:paraId="6A0960F5" w14:textId="77777777" w:rsidR="00017C75" w:rsidRDefault="00017C75" w:rsidP="00132EAD">
      <w:pPr>
        <w:spacing w:line="320" w:lineRule="exact"/>
        <w:rPr>
          <w:rFonts w:ascii="メイリオ" w:eastAsia="メイリオ" w:hAnsi="メイリオ"/>
          <w:sz w:val="22"/>
          <w:szCs w:val="24"/>
        </w:rPr>
      </w:pPr>
      <w:r>
        <w:rPr>
          <w:rFonts w:ascii="メイリオ" w:eastAsia="メイリオ" w:hAnsi="メイリオ" w:hint="eastAsia"/>
          <w:sz w:val="22"/>
          <w:szCs w:val="24"/>
        </w:rPr>
        <w:t>□　パスポートの有効期限が入国時より６か月以上である（残存有効期間が１年未満の場合は、</w:t>
      </w:r>
    </w:p>
    <w:p w14:paraId="5E5FC3B5" w14:textId="055EDCDB" w:rsidR="00017C75" w:rsidRPr="00132EAD" w:rsidRDefault="00017C75" w:rsidP="00017C75">
      <w:pPr>
        <w:spacing w:line="320" w:lineRule="exact"/>
        <w:ind w:firstLineChars="200" w:firstLine="440"/>
        <w:rPr>
          <w:rFonts w:ascii="メイリオ" w:eastAsia="メイリオ" w:hAnsi="メイリオ"/>
          <w:sz w:val="22"/>
          <w:szCs w:val="24"/>
        </w:rPr>
      </w:pPr>
      <w:r>
        <w:rPr>
          <w:rFonts w:ascii="メイリオ" w:eastAsia="メイリオ" w:hAnsi="メイリオ" w:hint="eastAsia"/>
          <w:sz w:val="22"/>
          <w:szCs w:val="24"/>
        </w:rPr>
        <w:t>早めの更新を推奨）</w:t>
      </w:r>
    </w:p>
    <w:p w14:paraId="108F13DF" w14:textId="77777777" w:rsidR="00132EAD" w:rsidRPr="00017C75" w:rsidRDefault="00132EAD" w:rsidP="00132EAD">
      <w:pPr>
        <w:spacing w:line="320" w:lineRule="exact"/>
        <w:rPr>
          <w:rFonts w:ascii="メイリオ" w:eastAsia="メイリオ" w:hAnsi="メイリオ"/>
          <w:sz w:val="22"/>
          <w:szCs w:val="24"/>
        </w:rPr>
      </w:pPr>
    </w:p>
    <w:p w14:paraId="5BFA1153" w14:textId="77777777" w:rsidR="00132EAD" w:rsidRPr="00132EAD" w:rsidRDefault="00132EAD" w:rsidP="00132EAD">
      <w:pPr>
        <w:spacing w:line="320" w:lineRule="exact"/>
        <w:rPr>
          <w:rFonts w:ascii="メイリオ" w:eastAsia="メイリオ" w:hAnsi="メイリオ"/>
          <w:sz w:val="22"/>
          <w:szCs w:val="24"/>
        </w:rPr>
      </w:pPr>
    </w:p>
    <w:p w14:paraId="75CDDFC7" w14:textId="5AA66790" w:rsidR="00073242" w:rsidRDefault="00073242" w:rsidP="00073242">
      <w:pPr>
        <w:spacing w:line="320" w:lineRule="exact"/>
        <w:rPr>
          <w:rFonts w:ascii="メイリオ" w:eastAsia="メイリオ" w:hAnsi="メイリオ"/>
          <w:sz w:val="22"/>
          <w:szCs w:val="24"/>
          <w:u w:val="single"/>
        </w:rPr>
      </w:pPr>
      <w:r>
        <w:rPr>
          <w:rFonts w:ascii="メイリオ" w:eastAsia="メイリオ" w:hAnsi="メイリオ" w:hint="eastAsia"/>
          <w:sz w:val="22"/>
          <w:szCs w:val="24"/>
        </w:rPr>
        <w:t>連絡先：</w:t>
      </w:r>
      <w:r w:rsidRPr="00073242">
        <w:rPr>
          <w:rFonts w:ascii="メイリオ" w:eastAsia="メイリオ" w:hAnsi="メイリオ" w:hint="eastAsia"/>
          <w:sz w:val="22"/>
          <w:szCs w:val="24"/>
          <w:u w:val="single"/>
        </w:rPr>
        <w:t>メール</w:t>
      </w:r>
      <w:r w:rsidR="00404A83">
        <w:rPr>
          <w:rFonts w:ascii="メイリオ" w:eastAsia="メイリオ" w:hAnsi="メイリオ" w:hint="eastAsia"/>
          <w:sz w:val="22"/>
          <w:szCs w:val="24"/>
          <w:u w:val="single"/>
        </w:rPr>
        <w:t>アドレス（</w:t>
      </w:r>
      <w:r w:rsidR="00F12260">
        <w:rPr>
          <w:rFonts w:ascii="メイリオ" w:eastAsia="メイリオ" w:hAnsi="メイリオ"/>
          <w:sz w:val="22"/>
          <w:szCs w:val="24"/>
          <w:u w:val="single"/>
        </w:rPr>
        <w:t>s</w:t>
      </w:r>
      <w:r w:rsidR="00404A83">
        <w:rPr>
          <w:rFonts w:ascii="メイリオ" w:eastAsia="メイリオ" w:hAnsi="メイリオ" w:hint="eastAsia"/>
          <w:sz w:val="22"/>
          <w:szCs w:val="24"/>
          <w:u w:val="single"/>
        </w:rPr>
        <w:t>メール）</w:t>
      </w:r>
      <w:r w:rsidRPr="00073242">
        <w:rPr>
          <w:rFonts w:ascii="メイリオ" w:eastAsia="メイリオ" w:hAnsi="メイリオ" w:hint="eastAsia"/>
          <w:sz w:val="22"/>
          <w:szCs w:val="24"/>
          <w:u w:val="single"/>
        </w:rPr>
        <w:t xml:space="preserve">　　　　　　　　　　　　　　　　　　</w:t>
      </w:r>
      <w:r>
        <w:rPr>
          <w:rFonts w:ascii="メイリオ" w:eastAsia="メイリオ" w:hAnsi="メイリオ" w:hint="eastAsia"/>
          <w:sz w:val="22"/>
          <w:szCs w:val="24"/>
          <w:u w:val="single"/>
        </w:rPr>
        <w:t xml:space="preserve">　　</w:t>
      </w:r>
      <w:r w:rsidR="005D0AD7">
        <w:rPr>
          <w:rFonts w:ascii="メイリオ" w:eastAsia="メイリオ" w:hAnsi="メイリオ" w:hint="eastAsia"/>
          <w:sz w:val="22"/>
          <w:szCs w:val="24"/>
          <w:u w:val="single"/>
        </w:rPr>
        <w:t xml:space="preserve">　　　　　　　</w:t>
      </w:r>
    </w:p>
    <w:p w14:paraId="58392618" w14:textId="77777777" w:rsidR="00073242" w:rsidRPr="00073242" w:rsidRDefault="00073242" w:rsidP="00073242">
      <w:pPr>
        <w:spacing w:line="320" w:lineRule="exact"/>
        <w:rPr>
          <w:rFonts w:ascii="メイリオ" w:eastAsia="メイリオ" w:hAnsi="メイリオ"/>
          <w:sz w:val="22"/>
          <w:szCs w:val="24"/>
          <w:u w:val="single"/>
        </w:rPr>
      </w:pPr>
    </w:p>
    <w:p w14:paraId="1B118079" w14:textId="2DD1A68F" w:rsidR="00073242" w:rsidRDefault="00073242" w:rsidP="00073242">
      <w:pPr>
        <w:spacing w:line="320" w:lineRule="exact"/>
        <w:rPr>
          <w:rFonts w:ascii="メイリオ" w:eastAsia="メイリオ" w:hAnsi="メイリオ"/>
          <w:sz w:val="22"/>
          <w:szCs w:val="24"/>
          <w:u w:val="single"/>
        </w:rPr>
      </w:pPr>
      <w:r>
        <w:rPr>
          <w:rFonts w:ascii="メイリオ" w:eastAsia="メイリオ" w:hAnsi="メイリオ" w:hint="eastAsia"/>
          <w:sz w:val="22"/>
          <w:szCs w:val="24"/>
        </w:rPr>
        <w:t xml:space="preserve">　　　　</w:t>
      </w:r>
      <w:r w:rsidRPr="00073242">
        <w:rPr>
          <w:rFonts w:ascii="メイリオ" w:eastAsia="メイリオ" w:hAnsi="メイリオ" w:hint="eastAsia"/>
          <w:sz w:val="22"/>
          <w:szCs w:val="24"/>
          <w:u w:val="single"/>
        </w:rPr>
        <w:t>電話</w:t>
      </w:r>
      <w:r>
        <w:rPr>
          <w:rFonts w:ascii="メイリオ" w:eastAsia="メイリオ" w:hAnsi="メイリオ" w:hint="eastAsia"/>
          <w:sz w:val="22"/>
          <w:szCs w:val="24"/>
          <w:u w:val="single"/>
        </w:rPr>
        <w:t>番号</w:t>
      </w:r>
      <w:r w:rsidR="005D0AD7">
        <w:rPr>
          <w:rFonts w:ascii="メイリオ" w:eastAsia="メイリオ" w:hAnsi="メイリオ" w:hint="eastAsia"/>
          <w:sz w:val="22"/>
          <w:szCs w:val="24"/>
          <w:u w:val="single"/>
        </w:rPr>
        <w:t>（日中連絡のつく番号）</w:t>
      </w:r>
      <w:r w:rsidRPr="00073242">
        <w:rPr>
          <w:rFonts w:ascii="メイリオ" w:eastAsia="メイリオ" w:hAnsi="メイリオ" w:hint="eastAsia"/>
          <w:sz w:val="22"/>
          <w:szCs w:val="24"/>
          <w:u w:val="single"/>
        </w:rPr>
        <w:t xml:space="preserve">　　　　　　　　　　　　　　　　　　　</w:t>
      </w:r>
      <w:r w:rsidR="00404A83">
        <w:rPr>
          <w:rFonts w:ascii="メイリオ" w:eastAsia="メイリオ" w:hAnsi="メイリオ" w:hint="eastAsia"/>
          <w:sz w:val="22"/>
          <w:szCs w:val="24"/>
          <w:u w:val="single"/>
        </w:rPr>
        <w:t xml:space="preserve">　　　　　　</w:t>
      </w:r>
    </w:p>
    <w:p w14:paraId="777BABA9" w14:textId="77777777" w:rsidR="00073242" w:rsidRPr="00073242" w:rsidRDefault="00073242" w:rsidP="00073242">
      <w:pPr>
        <w:spacing w:line="320" w:lineRule="exact"/>
        <w:rPr>
          <w:rFonts w:ascii="メイリオ" w:eastAsia="メイリオ" w:hAnsi="メイリオ"/>
          <w:sz w:val="22"/>
          <w:szCs w:val="24"/>
          <w:u w:val="single"/>
        </w:rPr>
      </w:pPr>
    </w:p>
    <w:p w14:paraId="3BE87FBE"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申請者氏名（署名）：</w:t>
      </w:r>
    </w:p>
    <w:p w14:paraId="61797F14" w14:textId="7E2F21C5" w:rsidR="00132EAD" w:rsidRDefault="00132EAD" w:rsidP="00132EAD">
      <w:pPr>
        <w:spacing w:line="320" w:lineRule="exact"/>
        <w:rPr>
          <w:rFonts w:ascii="メイリオ" w:eastAsia="メイリオ" w:hAnsi="メイリオ"/>
          <w:sz w:val="22"/>
          <w:szCs w:val="24"/>
        </w:rPr>
      </w:pPr>
    </w:p>
    <w:p w14:paraId="712F9067" w14:textId="77777777" w:rsidR="007D26A3" w:rsidRPr="00132EAD" w:rsidRDefault="007D26A3" w:rsidP="00132EAD">
      <w:pPr>
        <w:spacing w:line="320" w:lineRule="exact"/>
        <w:rPr>
          <w:rFonts w:ascii="メイリオ" w:eastAsia="メイリオ" w:hAnsi="メイリオ"/>
          <w:sz w:val="22"/>
          <w:szCs w:val="24"/>
        </w:rPr>
      </w:pPr>
    </w:p>
    <w:p w14:paraId="0D0D010E" w14:textId="4A470AFD" w:rsidR="00132EAD" w:rsidRPr="00132EAD" w:rsidRDefault="00B54575" w:rsidP="00132EAD">
      <w:pPr>
        <w:spacing w:line="320" w:lineRule="exact"/>
        <w:rPr>
          <w:rFonts w:ascii="メイリオ" w:eastAsia="メイリオ" w:hAnsi="メイリオ"/>
          <w:sz w:val="22"/>
          <w:szCs w:val="24"/>
        </w:rPr>
      </w:pPr>
      <w:r>
        <w:rPr>
          <w:rFonts w:ascii="メイリオ" w:eastAsia="メイリオ" w:hAnsi="メイリオ" w:hint="eastAsia"/>
          <w:sz w:val="22"/>
          <w:szCs w:val="24"/>
          <w:u w:val="single"/>
        </w:rPr>
        <w:t xml:space="preserve">　　　　　　　　　　　　　　　　　　　　　　　　　　　　　　　　　　　　　　　　　　　　</w:t>
      </w:r>
      <w:r>
        <w:rPr>
          <w:rFonts w:ascii="メイリオ" w:eastAsia="メイリオ" w:hAnsi="メイリオ" w:hint="eastAsia"/>
          <w:sz w:val="22"/>
          <w:szCs w:val="24"/>
        </w:rPr>
        <w:t xml:space="preserve">　　　　　　　　　　　　　　　　　　　</w:t>
      </w:r>
      <w:r w:rsidR="00132EAD" w:rsidRPr="00132EAD">
        <w:rPr>
          <w:rFonts w:ascii="メイリオ" w:eastAsia="メイリオ" w:hAnsi="メイリオ" w:hint="eastAsia"/>
          <w:sz w:val="22"/>
          <w:szCs w:val="24"/>
        </w:rPr>
        <w:t xml:space="preserve">　</w:t>
      </w:r>
    </w:p>
    <w:p w14:paraId="3872B9DC" w14:textId="77777777" w:rsidR="00132EAD" w:rsidRPr="00132EAD" w:rsidRDefault="00132EAD" w:rsidP="00132EAD">
      <w:pPr>
        <w:spacing w:line="320" w:lineRule="exact"/>
        <w:rPr>
          <w:rFonts w:ascii="メイリオ" w:eastAsia="メイリオ" w:hAnsi="メイリオ"/>
          <w:sz w:val="22"/>
          <w:szCs w:val="24"/>
        </w:rPr>
      </w:pPr>
    </w:p>
    <w:p w14:paraId="2450ED83" w14:textId="77777777" w:rsidR="00132EAD" w:rsidRPr="00132EAD" w:rsidRDefault="00132EAD" w:rsidP="00132EAD">
      <w:pPr>
        <w:spacing w:line="320" w:lineRule="exact"/>
        <w:rPr>
          <w:rFonts w:ascii="メイリオ" w:eastAsia="メイリオ" w:hAnsi="メイリオ"/>
          <w:sz w:val="22"/>
          <w:szCs w:val="24"/>
        </w:rPr>
      </w:pPr>
    </w:p>
    <w:p w14:paraId="4FB48418"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xml:space="preserve">　　申請者が当プログラムへ参加することを了解のうえ推薦いたします。</w:t>
      </w:r>
    </w:p>
    <w:p w14:paraId="5B3C6DD3" w14:textId="77777777" w:rsidR="00132EAD" w:rsidRPr="00132EAD" w:rsidRDefault="00132EAD" w:rsidP="00132EAD">
      <w:pPr>
        <w:spacing w:line="320" w:lineRule="exact"/>
        <w:rPr>
          <w:rFonts w:ascii="メイリオ" w:eastAsia="メイリオ" w:hAnsi="メイリオ"/>
          <w:sz w:val="22"/>
          <w:szCs w:val="24"/>
        </w:rPr>
      </w:pPr>
    </w:p>
    <w:p w14:paraId="384E2114" w14:textId="63323D93"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xml:space="preserve">指導教員等氏名（署名）：　</w:t>
      </w:r>
    </w:p>
    <w:p w14:paraId="2857C58C" w14:textId="23773E63" w:rsidR="00132EAD" w:rsidRDefault="00132EAD" w:rsidP="00132EAD">
      <w:pPr>
        <w:spacing w:line="320" w:lineRule="exact"/>
        <w:rPr>
          <w:rFonts w:ascii="メイリオ" w:eastAsia="メイリオ" w:hAnsi="メイリオ"/>
          <w:sz w:val="22"/>
          <w:szCs w:val="24"/>
        </w:rPr>
      </w:pPr>
    </w:p>
    <w:p w14:paraId="30A1235F" w14:textId="77777777" w:rsidR="00073242" w:rsidRPr="00132EAD" w:rsidRDefault="00073242" w:rsidP="00132EAD">
      <w:pPr>
        <w:spacing w:line="320" w:lineRule="exact"/>
        <w:rPr>
          <w:rFonts w:ascii="メイリオ" w:eastAsia="メイリオ" w:hAnsi="メイリオ"/>
          <w:sz w:val="22"/>
          <w:szCs w:val="24"/>
        </w:rPr>
      </w:pPr>
    </w:p>
    <w:p w14:paraId="3EE91C4A" w14:textId="6D6B42D3" w:rsidR="00132EAD" w:rsidRPr="00B54575" w:rsidRDefault="00B54575" w:rsidP="00132EAD">
      <w:pPr>
        <w:spacing w:line="320" w:lineRule="exact"/>
        <w:rPr>
          <w:rFonts w:ascii="メイリオ" w:eastAsia="メイリオ" w:hAnsi="メイリオ"/>
          <w:sz w:val="22"/>
          <w:szCs w:val="24"/>
          <w:u w:val="single"/>
        </w:rPr>
      </w:pPr>
      <w:r>
        <w:rPr>
          <w:rFonts w:ascii="メイリオ" w:eastAsia="メイリオ" w:hAnsi="メイリオ" w:hint="eastAsia"/>
          <w:sz w:val="22"/>
          <w:szCs w:val="24"/>
          <w:u w:val="single"/>
        </w:rPr>
        <w:t xml:space="preserve">　　　　　　　　　　　　　　　　　　　　　　　　　　　　　　　　　　　　　　　　　　　　</w:t>
      </w:r>
    </w:p>
    <w:sectPr w:rsidR="00132EAD" w:rsidRPr="00B54575" w:rsidSect="001640D4">
      <w:type w:val="continuous"/>
      <w:pgSz w:w="11906" w:h="16838" w:code="9"/>
      <w:pgMar w:top="1134" w:right="720" w:bottom="851" w:left="720"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DB4B" w14:textId="77777777" w:rsidR="00BB21D0" w:rsidRDefault="00BB21D0" w:rsidP="003F7875">
      <w:r>
        <w:separator/>
      </w:r>
    </w:p>
  </w:endnote>
  <w:endnote w:type="continuationSeparator" w:id="0">
    <w:p w14:paraId="742089B9" w14:textId="77777777" w:rsidR="00BB21D0" w:rsidRDefault="00BB21D0" w:rsidP="003F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2BEC" w14:textId="77777777" w:rsidR="00BB21D0" w:rsidRDefault="00BB21D0" w:rsidP="003F7875">
      <w:r>
        <w:separator/>
      </w:r>
    </w:p>
  </w:footnote>
  <w:footnote w:type="continuationSeparator" w:id="0">
    <w:p w14:paraId="726BB427" w14:textId="77777777" w:rsidR="00BB21D0" w:rsidRDefault="00BB21D0" w:rsidP="003F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1A64"/>
    <w:multiLevelType w:val="hybridMultilevel"/>
    <w:tmpl w:val="6F00B21C"/>
    <w:lvl w:ilvl="0" w:tplc="009848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89726B"/>
    <w:multiLevelType w:val="hybridMultilevel"/>
    <w:tmpl w:val="8FFEB07A"/>
    <w:lvl w:ilvl="0" w:tplc="DCF404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26"/>
    <w:rsid w:val="00000554"/>
    <w:rsid w:val="000064AA"/>
    <w:rsid w:val="00017C75"/>
    <w:rsid w:val="00037A02"/>
    <w:rsid w:val="00041E01"/>
    <w:rsid w:val="00044E2C"/>
    <w:rsid w:val="00047F77"/>
    <w:rsid w:val="000505AA"/>
    <w:rsid w:val="00053241"/>
    <w:rsid w:val="000707FA"/>
    <w:rsid w:val="00073242"/>
    <w:rsid w:val="00074583"/>
    <w:rsid w:val="00087642"/>
    <w:rsid w:val="000A2CDC"/>
    <w:rsid w:val="000A31DC"/>
    <w:rsid w:val="000A590C"/>
    <w:rsid w:val="000B58E4"/>
    <w:rsid w:val="000C5213"/>
    <w:rsid w:val="000E0B7B"/>
    <w:rsid w:val="00100B63"/>
    <w:rsid w:val="00111F5C"/>
    <w:rsid w:val="001146D3"/>
    <w:rsid w:val="0013162E"/>
    <w:rsid w:val="00132EAD"/>
    <w:rsid w:val="00134664"/>
    <w:rsid w:val="00140C7D"/>
    <w:rsid w:val="0014510E"/>
    <w:rsid w:val="00150027"/>
    <w:rsid w:val="0015029F"/>
    <w:rsid w:val="00157268"/>
    <w:rsid w:val="001640D4"/>
    <w:rsid w:val="001668E5"/>
    <w:rsid w:val="001851FB"/>
    <w:rsid w:val="00186003"/>
    <w:rsid w:val="001910BD"/>
    <w:rsid w:val="001A2314"/>
    <w:rsid w:val="001A7B76"/>
    <w:rsid w:val="001B6F1F"/>
    <w:rsid w:val="001C04CE"/>
    <w:rsid w:val="001C167F"/>
    <w:rsid w:val="001D40BB"/>
    <w:rsid w:val="001D6D03"/>
    <w:rsid w:val="001E3699"/>
    <w:rsid w:val="001F40E3"/>
    <w:rsid w:val="001F6C16"/>
    <w:rsid w:val="001F7695"/>
    <w:rsid w:val="002056A7"/>
    <w:rsid w:val="0021539E"/>
    <w:rsid w:val="00216074"/>
    <w:rsid w:val="0021764A"/>
    <w:rsid w:val="00227E1F"/>
    <w:rsid w:val="00240407"/>
    <w:rsid w:val="0024435C"/>
    <w:rsid w:val="00247494"/>
    <w:rsid w:val="0024777D"/>
    <w:rsid w:val="00247B56"/>
    <w:rsid w:val="0025128F"/>
    <w:rsid w:val="0025285E"/>
    <w:rsid w:val="00255497"/>
    <w:rsid w:val="00261538"/>
    <w:rsid w:val="00262F3F"/>
    <w:rsid w:val="002631E4"/>
    <w:rsid w:val="00264026"/>
    <w:rsid w:val="00270D49"/>
    <w:rsid w:val="00272F09"/>
    <w:rsid w:val="00274377"/>
    <w:rsid w:val="002A0C18"/>
    <w:rsid w:val="002A239C"/>
    <w:rsid w:val="002A7122"/>
    <w:rsid w:val="002B763D"/>
    <w:rsid w:val="002C3E64"/>
    <w:rsid w:val="002E1E3E"/>
    <w:rsid w:val="002E3EB4"/>
    <w:rsid w:val="002E751F"/>
    <w:rsid w:val="002F6578"/>
    <w:rsid w:val="00302611"/>
    <w:rsid w:val="0030362E"/>
    <w:rsid w:val="003101EB"/>
    <w:rsid w:val="00310B3B"/>
    <w:rsid w:val="003128FB"/>
    <w:rsid w:val="00316BBB"/>
    <w:rsid w:val="0032019D"/>
    <w:rsid w:val="003224AF"/>
    <w:rsid w:val="00322E2F"/>
    <w:rsid w:val="0032432D"/>
    <w:rsid w:val="003425FA"/>
    <w:rsid w:val="003459B0"/>
    <w:rsid w:val="003514A6"/>
    <w:rsid w:val="00351793"/>
    <w:rsid w:val="00367187"/>
    <w:rsid w:val="003724A8"/>
    <w:rsid w:val="003740A2"/>
    <w:rsid w:val="003776F8"/>
    <w:rsid w:val="00380B7C"/>
    <w:rsid w:val="0038135F"/>
    <w:rsid w:val="00384F0B"/>
    <w:rsid w:val="0038603D"/>
    <w:rsid w:val="003A2279"/>
    <w:rsid w:val="003A7F12"/>
    <w:rsid w:val="003B1BCB"/>
    <w:rsid w:val="003B369B"/>
    <w:rsid w:val="003B6FE3"/>
    <w:rsid w:val="003C2232"/>
    <w:rsid w:val="003F7875"/>
    <w:rsid w:val="004046FA"/>
    <w:rsid w:val="00404A83"/>
    <w:rsid w:val="00406FED"/>
    <w:rsid w:val="0041723A"/>
    <w:rsid w:val="00422866"/>
    <w:rsid w:val="00425E3C"/>
    <w:rsid w:val="004271FB"/>
    <w:rsid w:val="00431926"/>
    <w:rsid w:val="00433AB3"/>
    <w:rsid w:val="0043660F"/>
    <w:rsid w:val="00437D8D"/>
    <w:rsid w:val="0046312A"/>
    <w:rsid w:val="00473AD5"/>
    <w:rsid w:val="0047462F"/>
    <w:rsid w:val="00480BFC"/>
    <w:rsid w:val="00486E8C"/>
    <w:rsid w:val="004D17C8"/>
    <w:rsid w:val="004D7202"/>
    <w:rsid w:val="004E108E"/>
    <w:rsid w:val="004E2734"/>
    <w:rsid w:val="004E6B01"/>
    <w:rsid w:val="0050034C"/>
    <w:rsid w:val="00505C7D"/>
    <w:rsid w:val="00510795"/>
    <w:rsid w:val="00513744"/>
    <w:rsid w:val="005215AE"/>
    <w:rsid w:val="00532FD1"/>
    <w:rsid w:val="005415F1"/>
    <w:rsid w:val="00561FBC"/>
    <w:rsid w:val="00563C0D"/>
    <w:rsid w:val="005708FC"/>
    <w:rsid w:val="00582D06"/>
    <w:rsid w:val="0058698F"/>
    <w:rsid w:val="0059644C"/>
    <w:rsid w:val="005A27AD"/>
    <w:rsid w:val="005B3653"/>
    <w:rsid w:val="005B45FC"/>
    <w:rsid w:val="005B59EA"/>
    <w:rsid w:val="005D0AD7"/>
    <w:rsid w:val="005D63C8"/>
    <w:rsid w:val="005F1626"/>
    <w:rsid w:val="005F3AA9"/>
    <w:rsid w:val="0060057D"/>
    <w:rsid w:val="00602370"/>
    <w:rsid w:val="0060791B"/>
    <w:rsid w:val="0061106C"/>
    <w:rsid w:val="0061415E"/>
    <w:rsid w:val="00615808"/>
    <w:rsid w:val="00615FA2"/>
    <w:rsid w:val="00622BA6"/>
    <w:rsid w:val="00640D4D"/>
    <w:rsid w:val="00642459"/>
    <w:rsid w:val="0066067C"/>
    <w:rsid w:val="00665C2B"/>
    <w:rsid w:val="006735B8"/>
    <w:rsid w:val="00674C3A"/>
    <w:rsid w:val="00680D1A"/>
    <w:rsid w:val="00681359"/>
    <w:rsid w:val="00685C0D"/>
    <w:rsid w:val="00686DB1"/>
    <w:rsid w:val="006929F9"/>
    <w:rsid w:val="00693246"/>
    <w:rsid w:val="006A35AC"/>
    <w:rsid w:val="006A5B77"/>
    <w:rsid w:val="006B2CB0"/>
    <w:rsid w:val="006B35F5"/>
    <w:rsid w:val="006B48B3"/>
    <w:rsid w:val="006C187A"/>
    <w:rsid w:val="006C1D8A"/>
    <w:rsid w:val="006C2D41"/>
    <w:rsid w:val="006D679B"/>
    <w:rsid w:val="006F665C"/>
    <w:rsid w:val="007045BE"/>
    <w:rsid w:val="00705E77"/>
    <w:rsid w:val="00712485"/>
    <w:rsid w:val="007177F1"/>
    <w:rsid w:val="00731AE8"/>
    <w:rsid w:val="00737135"/>
    <w:rsid w:val="007412BB"/>
    <w:rsid w:val="00755DD8"/>
    <w:rsid w:val="00766AAB"/>
    <w:rsid w:val="0077074B"/>
    <w:rsid w:val="00775F10"/>
    <w:rsid w:val="00777EF8"/>
    <w:rsid w:val="0079110A"/>
    <w:rsid w:val="007A1068"/>
    <w:rsid w:val="007B7985"/>
    <w:rsid w:val="007C7719"/>
    <w:rsid w:val="007C7BDA"/>
    <w:rsid w:val="007D0BA8"/>
    <w:rsid w:val="007D26A3"/>
    <w:rsid w:val="007D4038"/>
    <w:rsid w:val="007E030F"/>
    <w:rsid w:val="007E1CE1"/>
    <w:rsid w:val="007E21C2"/>
    <w:rsid w:val="007E401D"/>
    <w:rsid w:val="007E5CD7"/>
    <w:rsid w:val="007E7D31"/>
    <w:rsid w:val="007F04AF"/>
    <w:rsid w:val="007F32E2"/>
    <w:rsid w:val="007F44E5"/>
    <w:rsid w:val="007F5170"/>
    <w:rsid w:val="00800C77"/>
    <w:rsid w:val="00801672"/>
    <w:rsid w:val="00804B98"/>
    <w:rsid w:val="0081723B"/>
    <w:rsid w:val="00817281"/>
    <w:rsid w:val="008219C5"/>
    <w:rsid w:val="00826D75"/>
    <w:rsid w:val="00827AB3"/>
    <w:rsid w:val="0084129E"/>
    <w:rsid w:val="00841A59"/>
    <w:rsid w:val="008443D1"/>
    <w:rsid w:val="00851159"/>
    <w:rsid w:val="00851659"/>
    <w:rsid w:val="00852CC8"/>
    <w:rsid w:val="008635BF"/>
    <w:rsid w:val="00870F78"/>
    <w:rsid w:val="00875758"/>
    <w:rsid w:val="00880903"/>
    <w:rsid w:val="008819D6"/>
    <w:rsid w:val="008918C1"/>
    <w:rsid w:val="00895260"/>
    <w:rsid w:val="00896072"/>
    <w:rsid w:val="008A19C9"/>
    <w:rsid w:val="008A430F"/>
    <w:rsid w:val="008B6CD6"/>
    <w:rsid w:val="008C145F"/>
    <w:rsid w:val="008D1354"/>
    <w:rsid w:val="008D1A14"/>
    <w:rsid w:val="008D3227"/>
    <w:rsid w:val="008D4035"/>
    <w:rsid w:val="008E1542"/>
    <w:rsid w:val="008F1C30"/>
    <w:rsid w:val="008F3B5B"/>
    <w:rsid w:val="008F3EFE"/>
    <w:rsid w:val="008F51A3"/>
    <w:rsid w:val="008F6639"/>
    <w:rsid w:val="009052F9"/>
    <w:rsid w:val="0090597E"/>
    <w:rsid w:val="00905D86"/>
    <w:rsid w:val="0091044D"/>
    <w:rsid w:val="00911DA1"/>
    <w:rsid w:val="009149A4"/>
    <w:rsid w:val="009177D7"/>
    <w:rsid w:val="00922615"/>
    <w:rsid w:val="0092737D"/>
    <w:rsid w:val="009304DF"/>
    <w:rsid w:val="00933573"/>
    <w:rsid w:val="0093799D"/>
    <w:rsid w:val="0094346F"/>
    <w:rsid w:val="00961B05"/>
    <w:rsid w:val="00972858"/>
    <w:rsid w:val="0099511A"/>
    <w:rsid w:val="009B5D98"/>
    <w:rsid w:val="009D624B"/>
    <w:rsid w:val="009E2443"/>
    <w:rsid w:val="009F0B4C"/>
    <w:rsid w:val="009F6C6F"/>
    <w:rsid w:val="00A04455"/>
    <w:rsid w:val="00A071C4"/>
    <w:rsid w:val="00A10897"/>
    <w:rsid w:val="00A1368B"/>
    <w:rsid w:val="00A1586C"/>
    <w:rsid w:val="00A20B64"/>
    <w:rsid w:val="00A23072"/>
    <w:rsid w:val="00A34FAF"/>
    <w:rsid w:val="00A3668B"/>
    <w:rsid w:val="00A538A0"/>
    <w:rsid w:val="00A542FA"/>
    <w:rsid w:val="00A64C63"/>
    <w:rsid w:val="00A706E7"/>
    <w:rsid w:val="00A70ECE"/>
    <w:rsid w:val="00A909F9"/>
    <w:rsid w:val="00A90E33"/>
    <w:rsid w:val="00A91CBF"/>
    <w:rsid w:val="00A928A8"/>
    <w:rsid w:val="00A95BA8"/>
    <w:rsid w:val="00AA76EB"/>
    <w:rsid w:val="00AC3F1D"/>
    <w:rsid w:val="00AD751A"/>
    <w:rsid w:val="00AE1D15"/>
    <w:rsid w:val="00AE2D73"/>
    <w:rsid w:val="00AE645C"/>
    <w:rsid w:val="00AF25A0"/>
    <w:rsid w:val="00B021F9"/>
    <w:rsid w:val="00B04204"/>
    <w:rsid w:val="00B114D1"/>
    <w:rsid w:val="00B138CD"/>
    <w:rsid w:val="00B17720"/>
    <w:rsid w:val="00B21E5E"/>
    <w:rsid w:val="00B22D64"/>
    <w:rsid w:val="00B5278F"/>
    <w:rsid w:val="00B54575"/>
    <w:rsid w:val="00B57F68"/>
    <w:rsid w:val="00B6593C"/>
    <w:rsid w:val="00B80E01"/>
    <w:rsid w:val="00B85F18"/>
    <w:rsid w:val="00B86088"/>
    <w:rsid w:val="00B8741C"/>
    <w:rsid w:val="00B9356E"/>
    <w:rsid w:val="00B95906"/>
    <w:rsid w:val="00B971EF"/>
    <w:rsid w:val="00BB21D0"/>
    <w:rsid w:val="00BC5685"/>
    <w:rsid w:val="00BE08CF"/>
    <w:rsid w:val="00BF6029"/>
    <w:rsid w:val="00C007AF"/>
    <w:rsid w:val="00C030DF"/>
    <w:rsid w:val="00C11536"/>
    <w:rsid w:val="00C165A2"/>
    <w:rsid w:val="00C23048"/>
    <w:rsid w:val="00C23A0D"/>
    <w:rsid w:val="00C35FC8"/>
    <w:rsid w:val="00C5036E"/>
    <w:rsid w:val="00C51D61"/>
    <w:rsid w:val="00C5798D"/>
    <w:rsid w:val="00C57B5E"/>
    <w:rsid w:val="00C60599"/>
    <w:rsid w:val="00C608AC"/>
    <w:rsid w:val="00C62F3E"/>
    <w:rsid w:val="00C648B0"/>
    <w:rsid w:val="00C769AF"/>
    <w:rsid w:val="00C769F6"/>
    <w:rsid w:val="00C83599"/>
    <w:rsid w:val="00C83817"/>
    <w:rsid w:val="00C92DEB"/>
    <w:rsid w:val="00C93CD0"/>
    <w:rsid w:val="00CA2B5C"/>
    <w:rsid w:val="00CA324B"/>
    <w:rsid w:val="00CA3DCF"/>
    <w:rsid w:val="00CA6F66"/>
    <w:rsid w:val="00CB2A9E"/>
    <w:rsid w:val="00CC0204"/>
    <w:rsid w:val="00CC1E5D"/>
    <w:rsid w:val="00CD0BD1"/>
    <w:rsid w:val="00CD5173"/>
    <w:rsid w:val="00CE1936"/>
    <w:rsid w:val="00CF55C3"/>
    <w:rsid w:val="00D142C7"/>
    <w:rsid w:val="00D3145D"/>
    <w:rsid w:val="00D67D9E"/>
    <w:rsid w:val="00D75214"/>
    <w:rsid w:val="00D941F2"/>
    <w:rsid w:val="00D96175"/>
    <w:rsid w:val="00DA0372"/>
    <w:rsid w:val="00DA27A9"/>
    <w:rsid w:val="00DB2CF4"/>
    <w:rsid w:val="00DB4B8D"/>
    <w:rsid w:val="00DB5ECF"/>
    <w:rsid w:val="00DB7F0B"/>
    <w:rsid w:val="00DE0CAB"/>
    <w:rsid w:val="00DE16FD"/>
    <w:rsid w:val="00DF3A98"/>
    <w:rsid w:val="00DF7C48"/>
    <w:rsid w:val="00E163E2"/>
    <w:rsid w:val="00E30356"/>
    <w:rsid w:val="00E40161"/>
    <w:rsid w:val="00E463CF"/>
    <w:rsid w:val="00E548DC"/>
    <w:rsid w:val="00E577EA"/>
    <w:rsid w:val="00E611F7"/>
    <w:rsid w:val="00E7329C"/>
    <w:rsid w:val="00E7602B"/>
    <w:rsid w:val="00E77BE3"/>
    <w:rsid w:val="00E80185"/>
    <w:rsid w:val="00EA375A"/>
    <w:rsid w:val="00EA50A4"/>
    <w:rsid w:val="00EA735D"/>
    <w:rsid w:val="00EA7E56"/>
    <w:rsid w:val="00EB5CF8"/>
    <w:rsid w:val="00EC2F94"/>
    <w:rsid w:val="00EC4902"/>
    <w:rsid w:val="00EC5992"/>
    <w:rsid w:val="00ED083D"/>
    <w:rsid w:val="00ED3FC0"/>
    <w:rsid w:val="00ED7CC3"/>
    <w:rsid w:val="00EE489C"/>
    <w:rsid w:val="00EE6706"/>
    <w:rsid w:val="00EF2988"/>
    <w:rsid w:val="00EF2989"/>
    <w:rsid w:val="00F01AA2"/>
    <w:rsid w:val="00F04B81"/>
    <w:rsid w:val="00F102BD"/>
    <w:rsid w:val="00F12260"/>
    <w:rsid w:val="00F20040"/>
    <w:rsid w:val="00F406B7"/>
    <w:rsid w:val="00F41DE6"/>
    <w:rsid w:val="00F446BD"/>
    <w:rsid w:val="00F56054"/>
    <w:rsid w:val="00F7206F"/>
    <w:rsid w:val="00F7645F"/>
    <w:rsid w:val="00FA19C5"/>
    <w:rsid w:val="00FA3A22"/>
    <w:rsid w:val="00FA4A9B"/>
    <w:rsid w:val="00FA6D7C"/>
    <w:rsid w:val="00FB2BDF"/>
    <w:rsid w:val="00FB3FFD"/>
    <w:rsid w:val="00FC494F"/>
    <w:rsid w:val="00FE0275"/>
    <w:rsid w:val="00FF154A"/>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54DFA"/>
  <w15:chartTrackingRefBased/>
  <w15:docId w15:val="{59F29D09-F1F4-4095-9302-442F9DA3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875"/>
    <w:pPr>
      <w:widowControl w:val="0"/>
      <w:jc w:val="both"/>
    </w:pPr>
  </w:style>
  <w:style w:type="paragraph" w:styleId="3">
    <w:name w:val="heading 3"/>
    <w:basedOn w:val="a"/>
    <w:next w:val="a"/>
    <w:link w:val="30"/>
    <w:uiPriority w:val="9"/>
    <w:semiHidden/>
    <w:unhideWhenUsed/>
    <w:qFormat/>
    <w:rsid w:val="00486E8C"/>
    <w:pPr>
      <w:keepNext/>
      <w:ind w:leftChars="400" w:left="400"/>
      <w:outlineLvl w:val="2"/>
    </w:pPr>
    <w:rPr>
      <w:rFonts w:asciiTheme="majorHAnsi" w:eastAsiaTheme="majorEastAsia" w:hAnsiTheme="majorHAnsi" w:cstheme="majorBidi"/>
    </w:rPr>
  </w:style>
  <w:style w:type="paragraph" w:styleId="9">
    <w:name w:val="heading 9"/>
    <w:basedOn w:val="a"/>
    <w:next w:val="a"/>
    <w:link w:val="90"/>
    <w:qFormat/>
    <w:rsid w:val="00DF7C48"/>
    <w:pPr>
      <w:keepNext/>
      <w:outlineLvl w:val="8"/>
    </w:pPr>
    <w:rPr>
      <w:rFonts w:ascii="Century" w:eastAsia="ＭＳ 明朝" w:hAnsi="Century" w:cs="Times New Roman"/>
      <w:i/>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875"/>
    <w:pPr>
      <w:tabs>
        <w:tab w:val="center" w:pos="4252"/>
        <w:tab w:val="right" w:pos="8504"/>
      </w:tabs>
      <w:snapToGrid w:val="0"/>
    </w:pPr>
  </w:style>
  <w:style w:type="character" w:customStyle="1" w:styleId="a4">
    <w:name w:val="ヘッダー (文字)"/>
    <w:basedOn w:val="a0"/>
    <w:link w:val="a3"/>
    <w:uiPriority w:val="99"/>
    <w:rsid w:val="003F7875"/>
  </w:style>
  <w:style w:type="paragraph" w:styleId="a5">
    <w:name w:val="footer"/>
    <w:basedOn w:val="a"/>
    <w:link w:val="a6"/>
    <w:uiPriority w:val="99"/>
    <w:unhideWhenUsed/>
    <w:rsid w:val="003F7875"/>
    <w:pPr>
      <w:tabs>
        <w:tab w:val="center" w:pos="4252"/>
        <w:tab w:val="right" w:pos="8504"/>
      </w:tabs>
      <w:snapToGrid w:val="0"/>
    </w:pPr>
  </w:style>
  <w:style w:type="character" w:customStyle="1" w:styleId="a6">
    <w:name w:val="フッター (文字)"/>
    <w:basedOn w:val="a0"/>
    <w:link w:val="a5"/>
    <w:uiPriority w:val="99"/>
    <w:rsid w:val="003F7875"/>
  </w:style>
  <w:style w:type="paragraph" w:styleId="a7">
    <w:name w:val="List Paragraph"/>
    <w:basedOn w:val="a"/>
    <w:uiPriority w:val="34"/>
    <w:qFormat/>
    <w:rsid w:val="003F7875"/>
    <w:pPr>
      <w:ind w:leftChars="400" w:left="840"/>
    </w:pPr>
  </w:style>
  <w:style w:type="table" w:styleId="a8">
    <w:name w:val="Table Grid"/>
    <w:basedOn w:val="a1"/>
    <w:uiPriority w:val="39"/>
    <w:rsid w:val="003F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F7875"/>
    <w:rPr>
      <w:color w:val="0563C1" w:themeColor="hyperlink"/>
      <w:u w:val="single"/>
    </w:rPr>
  </w:style>
  <w:style w:type="character" w:customStyle="1" w:styleId="90">
    <w:name w:val="見出し 9 (文字)"/>
    <w:basedOn w:val="a0"/>
    <w:link w:val="9"/>
    <w:rsid w:val="00DF7C48"/>
    <w:rPr>
      <w:rFonts w:ascii="Century" w:eastAsia="ＭＳ 明朝" w:hAnsi="Century" w:cs="Times New Roman"/>
      <w:i/>
      <w:iCs/>
      <w:sz w:val="18"/>
      <w:szCs w:val="24"/>
    </w:rPr>
  </w:style>
  <w:style w:type="paragraph" w:customStyle="1" w:styleId="TX1">
    <w:name w:val="TX1"/>
    <w:basedOn w:val="a"/>
    <w:rsid w:val="00DF7C48"/>
    <w:pPr>
      <w:jc w:val="left"/>
    </w:pPr>
    <w:rPr>
      <w:rFonts w:ascii="Helvetica" w:eastAsia="ＭＳ 明朝" w:hAnsi="Helvetica" w:cs="Times New Roman"/>
      <w:kern w:val="0"/>
      <w:sz w:val="18"/>
      <w:szCs w:val="20"/>
      <w:lang w:val="en-GB" w:eastAsia="en-US"/>
    </w:rPr>
  </w:style>
  <w:style w:type="paragraph" w:styleId="aa">
    <w:name w:val="Balloon Text"/>
    <w:basedOn w:val="a"/>
    <w:link w:val="ab"/>
    <w:uiPriority w:val="99"/>
    <w:semiHidden/>
    <w:unhideWhenUsed/>
    <w:rsid w:val="00AA76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76EB"/>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486E8C"/>
    <w:rPr>
      <w:rFonts w:asciiTheme="majorHAnsi" w:eastAsiaTheme="majorEastAsia" w:hAnsiTheme="majorHAnsi" w:cstheme="majorBidi"/>
    </w:rPr>
  </w:style>
  <w:style w:type="character" w:styleId="ac">
    <w:name w:val="annotation reference"/>
    <w:basedOn w:val="a0"/>
    <w:uiPriority w:val="99"/>
    <w:semiHidden/>
    <w:unhideWhenUsed/>
    <w:rsid w:val="000B58E4"/>
    <w:rPr>
      <w:sz w:val="18"/>
      <w:szCs w:val="18"/>
    </w:rPr>
  </w:style>
  <w:style w:type="paragraph" w:styleId="ad">
    <w:name w:val="annotation text"/>
    <w:basedOn w:val="a"/>
    <w:link w:val="ae"/>
    <w:uiPriority w:val="99"/>
    <w:semiHidden/>
    <w:unhideWhenUsed/>
    <w:rsid w:val="000B58E4"/>
    <w:pPr>
      <w:jc w:val="left"/>
    </w:pPr>
  </w:style>
  <w:style w:type="character" w:customStyle="1" w:styleId="ae">
    <w:name w:val="コメント文字列 (文字)"/>
    <w:basedOn w:val="a0"/>
    <w:link w:val="ad"/>
    <w:uiPriority w:val="99"/>
    <w:semiHidden/>
    <w:rsid w:val="000B58E4"/>
  </w:style>
  <w:style w:type="paragraph" w:styleId="af">
    <w:name w:val="annotation subject"/>
    <w:basedOn w:val="ad"/>
    <w:next w:val="ad"/>
    <w:link w:val="af0"/>
    <w:uiPriority w:val="99"/>
    <w:semiHidden/>
    <w:unhideWhenUsed/>
    <w:rsid w:val="000B58E4"/>
    <w:rPr>
      <w:b/>
      <w:bCs/>
    </w:rPr>
  </w:style>
  <w:style w:type="character" w:customStyle="1" w:styleId="af0">
    <w:name w:val="コメント内容 (文字)"/>
    <w:basedOn w:val="ae"/>
    <w:link w:val="af"/>
    <w:uiPriority w:val="99"/>
    <w:semiHidden/>
    <w:rsid w:val="000B5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1802">
      <w:bodyDiv w:val="1"/>
      <w:marLeft w:val="0"/>
      <w:marRight w:val="0"/>
      <w:marTop w:val="0"/>
      <w:marBottom w:val="0"/>
      <w:divBdr>
        <w:top w:val="none" w:sz="0" w:space="0" w:color="auto"/>
        <w:left w:val="none" w:sz="0" w:space="0" w:color="auto"/>
        <w:bottom w:val="none" w:sz="0" w:space="0" w:color="auto"/>
        <w:right w:val="none" w:sz="0" w:space="0" w:color="auto"/>
      </w:divBdr>
    </w:div>
    <w:div w:id="593981324">
      <w:bodyDiv w:val="1"/>
      <w:marLeft w:val="0"/>
      <w:marRight w:val="0"/>
      <w:marTop w:val="0"/>
      <w:marBottom w:val="0"/>
      <w:divBdr>
        <w:top w:val="none" w:sz="0" w:space="0" w:color="auto"/>
        <w:left w:val="none" w:sz="0" w:space="0" w:color="auto"/>
        <w:bottom w:val="none" w:sz="0" w:space="0" w:color="auto"/>
        <w:right w:val="none" w:sz="0" w:space="0" w:color="auto"/>
      </w:divBdr>
    </w:div>
    <w:div w:id="1547136699">
      <w:bodyDiv w:val="1"/>
      <w:marLeft w:val="0"/>
      <w:marRight w:val="0"/>
      <w:marTop w:val="0"/>
      <w:marBottom w:val="0"/>
      <w:divBdr>
        <w:top w:val="none" w:sz="0" w:space="0" w:color="auto"/>
        <w:left w:val="none" w:sz="0" w:space="0" w:color="auto"/>
        <w:bottom w:val="none" w:sz="0" w:space="0" w:color="auto"/>
        <w:right w:val="none" w:sz="0" w:space="0" w:color="auto"/>
      </w:divBdr>
    </w:div>
    <w:div w:id="19653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FED1-8A64-4DF8-9D59-63CC9EBC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Asia6</dc:creator>
  <cp:keywords/>
  <dc:description/>
  <cp:lastModifiedBy>CAMPUS-Asia6</cp:lastModifiedBy>
  <cp:revision>2</cp:revision>
  <cp:lastPrinted>2018-10-17T01:07:00Z</cp:lastPrinted>
  <dcterms:created xsi:type="dcterms:W3CDTF">2022-06-07T06:22:00Z</dcterms:created>
  <dcterms:modified xsi:type="dcterms:W3CDTF">2022-06-07T06:22:00Z</dcterms:modified>
</cp:coreProperties>
</file>